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EB2" w:rsidRPr="00EA746D" w:rsidRDefault="00327EB2" w:rsidP="00EA746D">
      <w:pPr>
        <w:autoSpaceDE w:val="0"/>
        <w:autoSpaceDN w:val="0"/>
        <w:adjustRightInd w:val="0"/>
        <w:spacing w:before="20" w:line="192" w:lineRule="auto"/>
        <w:jc w:val="right"/>
        <w:rPr>
          <w:i/>
          <w:color w:val="000000"/>
        </w:rPr>
      </w:pPr>
    </w:p>
    <w:p w:rsidR="00327EB2" w:rsidRPr="00E20C07" w:rsidRDefault="00327EB2" w:rsidP="00327EB2">
      <w:pPr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E20C07">
        <w:rPr>
          <w:rFonts w:ascii="Times New Roman" w:hAnsi="Times New Roman" w:cs="Times New Roman"/>
          <w:b/>
          <w:color w:val="000000"/>
        </w:rPr>
        <w:t>АНАЛИЗ СВЕДЕНИЙ</w:t>
      </w:r>
    </w:p>
    <w:p w:rsidR="00327EB2" w:rsidRPr="00E20C07" w:rsidRDefault="00327EB2" w:rsidP="00327EB2">
      <w:pPr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E20C07">
        <w:rPr>
          <w:rFonts w:ascii="Times New Roman" w:hAnsi="Times New Roman" w:cs="Times New Roman"/>
          <w:b/>
          <w:color w:val="000000"/>
        </w:rPr>
        <w:t xml:space="preserve">о доходах, об имуществе и обязательствах имущественного характера </w:t>
      </w:r>
    </w:p>
    <w:p w:rsidR="00327EB2" w:rsidRPr="00E20C07" w:rsidRDefault="00327EB2" w:rsidP="00327EB2">
      <w:pPr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hAnsi="Times New Roman" w:cs="Times New Roman"/>
          <w:b/>
        </w:rPr>
      </w:pPr>
      <w:r w:rsidRPr="00E20C07">
        <w:rPr>
          <w:rFonts w:ascii="Times New Roman" w:hAnsi="Times New Roman" w:cs="Times New Roman"/>
          <w:b/>
          <w:color w:val="000000"/>
        </w:rPr>
        <w:t>Губернатору Челябинской облас</w:t>
      </w:r>
      <w:r w:rsidR="00457B74">
        <w:rPr>
          <w:rFonts w:ascii="Times New Roman" w:hAnsi="Times New Roman" w:cs="Times New Roman"/>
          <w:b/>
          <w:color w:val="000000"/>
        </w:rPr>
        <w:t xml:space="preserve">ти </w:t>
      </w:r>
      <w:r w:rsidR="00457B74">
        <w:rPr>
          <w:rFonts w:ascii="Times New Roman" w:hAnsi="Times New Roman" w:cs="Times New Roman"/>
          <w:b/>
          <w:color w:val="000000"/>
        </w:rPr>
        <w:softHyphen/>
      </w:r>
      <w:r w:rsidR="00457B74">
        <w:rPr>
          <w:rFonts w:ascii="Times New Roman" w:hAnsi="Times New Roman" w:cs="Times New Roman"/>
          <w:b/>
          <w:color w:val="000000"/>
        </w:rPr>
        <w:softHyphen/>
      </w:r>
      <w:r w:rsidR="00457B74">
        <w:rPr>
          <w:rFonts w:ascii="Times New Roman" w:hAnsi="Times New Roman" w:cs="Times New Roman"/>
          <w:b/>
          <w:color w:val="000000"/>
        </w:rPr>
        <w:softHyphen/>
      </w:r>
      <w:r w:rsidR="00457B74">
        <w:rPr>
          <w:rFonts w:ascii="Times New Roman" w:hAnsi="Times New Roman" w:cs="Times New Roman"/>
          <w:b/>
          <w:color w:val="000000"/>
        </w:rPr>
        <w:softHyphen/>
      </w:r>
      <w:r w:rsidR="00457B74">
        <w:rPr>
          <w:rFonts w:ascii="Times New Roman" w:hAnsi="Times New Roman" w:cs="Times New Roman"/>
          <w:b/>
          <w:color w:val="000000"/>
        </w:rPr>
        <w:softHyphen/>
      </w:r>
      <w:r w:rsidR="00457B74">
        <w:rPr>
          <w:rFonts w:ascii="Times New Roman" w:hAnsi="Times New Roman" w:cs="Times New Roman"/>
          <w:b/>
          <w:color w:val="000000"/>
        </w:rPr>
        <w:softHyphen/>
      </w:r>
      <w:r w:rsidR="00457B74">
        <w:rPr>
          <w:rFonts w:ascii="Times New Roman" w:hAnsi="Times New Roman" w:cs="Times New Roman"/>
          <w:b/>
          <w:color w:val="000000"/>
        </w:rPr>
        <w:softHyphen/>
      </w:r>
      <w:r w:rsidR="00457B74">
        <w:rPr>
          <w:rFonts w:ascii="Times New Roman" w:hAnsi="Times New Roman" w:cs="Times New Roman"/>
          <w:b/>
          <w:color w:val="000000"/>
        </w:rPr>
        <w:softHyphen/>
      </w:r>
      <w:r w:rsidR="00457B74">
        <w:rPr>
          <w:rFonts w:ascii="Times New Roman" w:hAnsi="Times New Roman" w:cs="Times New Roman"/>
          <w:b/>
          <w:color w:val="000000"/>
        </w:rPr>
        <w:softHyphen/>
      </w:r>
      <w:r w:rsidR="00457B74">
        <w:rPr>
          <w:rFonts w:ascii="Times New Roman" w:hAnsi="Times New Roman" w:cs="Times New Roman"/>
          <w:b/>
          <w:color w:val="000000"/>
        </w:rPr>
        <w:softHyphen/>
      </w:r>
      <w:r w:rsidR="00457B74">
        <w:rPr>
          <w:rFonts w:ascii="Times New Roman" w:hAnsi="Times New Roman" w:cs="Times New Roman"/>
          <w:b/>
          <w:color w:val="000000"/>
        </w:rPr>
        <w:softHyphen/>
      </w:r>
      <w:r w:rsidR="00457B74">
        <w:rPr>
          <w:rFonts w:ascii="Times New Roman" w:hAnsi="Times New Roman" w:cs="Times New Roman"/>
          <w:b/>
          <w:color w:val="000000"/>
        </w:rPr>
        <w:softHyphen/>
      </w:r>
      <w:r w:rsidR="00457B74">
        <w:rPr>
          <w:rFonts w:ascii="Times New Roman" w:hAnsi="Times New Roman" w:cs="Times New Roman"/>
          <w:b/>
          <w:color w:val="000000"/>
        </w:rPr>
        <w:softHyphen/>
      </w:r>
      <w:r w:rsidR="00457B74">
        <w:rPr>
          <w:rFonts w:ascii="Times New Roman" w:hAnsi="Times New Roman" w:cs="Times New Roman"/>
          <w:b/>
          <w:color w:val="000000"/>
        </w:rPr>
        <w:softHyphen/>
      </w:r>
      <w:r w:rsidR="00457B74">
        <w:rPr>
          <w:rFonts w:ascii="Times New Roman" w:hAnsi="Times New Roman" w:cs="Times New Roman"/>
          <w:b/>
          <w:color w:val="000000"/>
        </w:rPr>
        <w:softHyphen/>
      </w:r>
      <w:r w:rsidR="00457B74">
        <w:rPr>
          <w:rFonts w:ascii="Times New Roman" w:hAnsi="Times New Roman" w:cs="Times New Roman"/>
          <w:b/>
          <w:color w:val="000000"/>
        </w:rPr>
        <w:softHyphen/>
      </w:r>
      <w:r w:rsidR="00457B74">
        <w:rPr>
          <w:rFonts w:ascii="Times New Roman" w:hAnsi="Times New Roman" w:cs="Times New Roman"/>
          <w:b/>
          <w:color w:val="000000"/>
        </w:rPr>
        <w:softHyphen/>
      </w:r>
      <w:r w:rsidR="00457B74">
        <w:rPr>
          <w:rFonts w:ascii="Times New Roman" w:hAnsi="Times New Roman" w:cs="Times New Roman"/>
          <w:b/>
          <w:color w:val="000000"/>
        </w:rPr>
        <w:softHyphen/>
      </w:r>
      <w:r w:rsidR="00457B74">
        <w:rPr>
          <w:rFonts w:ascii="Times New Roman" w:hAnsi="Times New Roman" w:cs="Times New Roman"/>
          <w:b/>
          <w:color w:val="000000"/>
        </w:rPr>
        <w:softHyphen/>
      </w:r>
      <w:r w:rsidR="00457B74">
        <w:rPr>
          <w:rFonts w:ascii="Times New Roman" w:hAnsi="Times New Roman" w:cs="Times New Roman"/>
          <w:b/>
          <w:color w:val="000000"/>
        </w:rPr>
        <w:softHyphen/>
        <w:t xml:space="preserve">  за 2019</w:t>
      </w:r>
      <w:r w:rsidRPr="00E20C07">
        <w:rPr>
          <w:rFonts w:ascii="Times New Roman" w:hAnsi="Times New Roman" w:cs="Times New Roman"/>
          <w:b/>
          <w:color w:val="000000"/>
        </w:rPr>
        <w:t xml:space="preserve"> год</w:t>
      </w:r>
    </w:p>
    <w:p w:rsidR="00327EB2" w:rsidRPr="00E20C07" w:rsidRDefault="00327EB2" w:rsidP="00DD2C47">
      <w:pPr>
        <w:autoSpaceDE w:val="0"/>
        <w:autoSpaceDN w:val="0"/>
        <w:adjustRightInd w:val="0"/>
        <w:spacing w:before="20" w:line="192" w:lineRule="auto"/>
        <w:ind w:left="-426"/>
        <w:jc w:val="center"/>
        <w:rPr>
          <w:rFonts w:ascii="Times New Roman" w:hAnsi="Times New Roman" w:cs="Times New Roman"/>
          <w:b/>
          <w:color w:val="000000"/>
        </w:rPr>
      </w:pPr>
    </w:p>
    <w:tbl>
      <w:tblPr>
        <w:tblW w:w="14755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A0"/>
      </w:tblPr>
      <w:tblGrid>
        <w:gridCol w:w="1349"/>
        <w:gridCol w:w="1062"/>
        <w:gridCol w:w="1701"/>
        <w:gridCol w:w="1762"/>
        <w:gridCol w:w="1491"/>
        <w:gridCol w:w="857"/>
        <w:gridCol w:w="993"/>
        <w:gridCol w:w="1134"/>
        <w:gridCol w:w="992"/>
        <w:gridCol w:w="1708"/>
        <w:gridCol w:w="1691"/>
        <w:gridCol w:w="15"/>
      </w:tblGrid>
      <w:tr w:rsidR="00DD2C47" w:rsidRPr="00327EB2" w:rsidTr="00B52800">
        <w:trPr>
          <w:trHeight w:val="1403"/>
        </w:trPr>
        <w:tc>
          <w:tcPr>
            <w:tcW w:w="1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милия</w:t>
            </w:r>
          </w:p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инициалы лица,</w:t>
            </w:r>
          </w:p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ившего сведения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,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47" w:rsidRPr="00327EB2" w:rsidRDefault="00DD2C47" w:rsidP="00DD2C47">
            <w:pPr>
              <w:autoSpaceDE w:val="0"/>
              <w:autoSpaceDN w:val="0"/>
              <w:adjustRightInd w:val="0"/>
              <w:spacing w:after="0" w:line="240" w:lineRule="auto"/>
              <w:ind w:left="-149" w:right="-142" w:firstLine="9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ларированный годовой доход за  отчётный период</w:t>
            </w:r>
          </w:p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17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ы недвижимости, находящиеся</w:t>
            </w:r>
          </w:p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обственности</w:t>
            </w:r>
          </w:p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ные средства</w:t>
            </w:r>
          </w:p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дения о счетах  в банках и иных кредитных организациях</w:t>
            </w:r>
          </w:p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дения об участии в деятельности </w:t>
            </w:r>
            <w:proofErr w:type="spellStart"/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лиц</w:t>
            </w:r>
            <w:proofErr w:type="spellEnd"/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 о ценных бумагах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чные обязательства имущественного характера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7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2C47" w:rsidRPr="00DD2C47" w:rsidRDefault="00DD2C47" w:rsidP="00DD2C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недвижимом имуществе, транспортных средствах и ценных бумагах, отчужденных в течение отчетного периода (вид имущества, основание отчуждения имущества)</w:t>
            </w:r>
          </w:p>
        </w:tc>
        <w:tc>
          <w:tcPr>
            <w:tcW w:w="170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ыводы)</w:t>
            </w:r>
          </w:p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2C47" w:rsidRPr="00327EB2" w:rsidTr="00B52800">
        <w:trPr>
          <w:trHeight w:val="223"/>
        </w:trPr>
        <w:tc>
          <w:tcPr>
            <w:tcW w:w="1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2C47" w:rsidRPr="00327EB2" w:rsidRDefault="00DD2C47" w:rsidP="00DD2C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DD2C47" w:rsidRPr="00327EB2" w:rsidTr="00B52800">
        <w:trPr>
          <w:gridAfter w:val="1"/>
          <w:wAfter w:w="15" w:type="dxa"/>
          <w:trHeight w:val="296"/>
        </w:trPr>
        <w:tc>
          <w:tcPr>
            <w:tcW w:w="13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2C47" w:rsidRPr="00F60BBC" w:rsidRDefault="007C5494" w:rsidP="00327EB2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60BBC">
              <w:rPr>
                <w:rFonts w:ascii="Times New Roman" w:hAnsi="Times New Roman" w:cs="Times New Roman"/>
                <w:sz w:val="20"/>
                <w:szCs w:val="20"/>
              </w:rPr>
              <w:t>Рахманкулов</w:t>
            </w:r>
            <w:proofErr w:type="spellEnd"/>
            <w:r w:rsidRPr="00F60BBC">
              <w:rPr>
                <w:rFonts w:ascii="Times New Roman" w:hAnsi="Times New Roman" w:cs="Times New Roman"/>
                <w:sz w:val="20"/>
                <w:szCs w:val="20"/>
              </w:rPr>
              <w:t xml:space="preserve"> Денис </w:t>
            </w:r>
            <w:proofErr w:type="spellStart"/>
            <w:r w:rsidRPr="00F60BBC">
              <w:rPr>
                <w:rFonts w:ascii="Times New Roman" w:hAnsi="Times New Roman" w:cs="Times New Roman"/>
                <w:sz w:val="20"/>
                <w:szCs w:val="20"/>
              </w:rPr>
              <w:t>Мирасович</w:t>
            </w:r>
            <w:proofErr w:type="spellEnd"/>
          </w:p>
        </w:tc>
        <w:tc>
          <w:tcPr>
            <w:tcW w:w="10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52800" w:rsidRDefault="00B52800" w:rsidP="00B52800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утат Совета депутатов Редутов</w:t>
            </w:r>
          </w:p>
          <w:p w:rsidR="00B52800" w:rsidRDefault="00B52800" w:rsidP="00B52800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Чесменск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</w:t>
            </w:r>
            <w:proofErr w:type="spellEnd"/>
          </w:p>
          <w:p w:rsidR="00B52800" w:rsidRDefault="00B52800" w:rsidP="00B52800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  <w:p w:rsidR="00B52800" w:rsidRDefault="00B52800" w:rsidP="00B52800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яб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DD2C47" w:rsidRPr="00327EB2" w:rsidRDefault="00B52800" w:rsidP="00B52800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обла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и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2C47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28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D2C47" w:rsidRPr="00327EB2" w:rsidRDefault="00457B74" w:rsidP="00327EB2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9</w:t>
            </w:r>
            <w:r w:rsidR="00DD2C47" w:rsidRPr="00327E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DD2C47" w:rsidRPr="00327EB2" w:rsidTr="00B52800">
        <w:trPr>
          <w:trHeight w:val="176"/>
        </w:trPr>
        <w:tc>
          <w:tcPr>
            <w:tcW w:w="13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47" w:rsidRPr="00327EB2" w:rsidRDefault="00DD2C47" w:rsidP="00327E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47" w:rsidRPr="00327EB2" w:rsidRDefault="00DD2C47" w:rsidP="00327E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7" w:rsidRPr="00E20C07" w:rsidRDefault="007C5494" w:rsidP="00E20C07">
            <w:pPr>
              <w:autoSpaceDE w:val="0"/>
              <w:autoSpaceDN w:val="0"/>
              <w:adjustRightInd w:val="0"/>
              <w:spacing w:after="0" w:line="240" w:lineRule="auto"/>
              <w:ind w:left="57" w:right="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 806, 6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7" w:rsidRPr="00327EB2" w:rsidRDefault="007C5494" w:rsidP="00327EB2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ю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94" w:rsidRDefault="007C5494" w:rsidP="007C549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C5494" w:rsidRDefault="007C5494" w:rsidP="007C549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ю</w:t>
            </w:r>
          </w:p>
          <w:p w:rsidR="007C5494" w:rsidRDefault="007C5494" w:rsidP="007C549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5,</w:t>
            </w:r>
          </w:p>
          <w:p w:rsidR="007C5494" w:rsidRDefault="007C5494" w:rsidP="007C5494">
            <w:pPr>
              <w:autoSpaceDE w:val="0"/>
              <w:autoSpaceDN w:val="0"/>
              <w:adjustRightInd w:val="0"/>
              <w:spacing w:after="0" w:line="240" w:lineRule="auto"/>
              <w:ind w:left="57" w:right="1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57226,</w:t>
            </w:r>
          </w:p>
          <w:p w:rsidR="007C5494" w:rsidRDefault="007C5494" w:rsidP="007C5494">
            <w:pPr>
              <w:autoSpaceDE w:val="0"/>
              <w:autoSpaceDN w:val="0"/>
              <w:adjustRightInd w:val="0"/>
              <w:spacing w:after="0" w:line="240" w:lineRule="auto"/>
              <w:ind w:left="57" w:right="1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ябинская область,</w:t>
            </w:r>
          </w:p>
          <w:p w:rsidR="007C5494" w:rsidRDefault="007C5494" w:rsidP="007C5494">
            <w:pPr>
              <w:autoSpaceDE w:val="0"/>
              <w:autoSpaceDN w:val="0"/>
              <w:adjustRightInd w:val="0"/>
              <w:spacing w:after="0" w:line="240" w:lineRule="auto"/>
              <w:ind w:left="57" w:right="1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менский район,</w:t>
            </w:r>
          </w:p>
          <w:p w:rsidR="007C5494" w:rsidRPr="004C4879" w:rsidRDefault="007C5494" w:rsidP="007C549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C4879">
              <w:rPr>
                <w:rFonts w:ascii="Times New Roman" w:hAnsi="Times New Roman" w:cs="Times New Roman"/>
                <w:sz w:val="20"/>
                <w:szCs w:val="20"/>
              </w:rPr>
              <w:t>Редутово,</w:t>
            </w:r>
          </w:p>
          <w:p w:rsidR="007C5494" w:rsidRDefault="007C5494" w:rsidP="007C549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гарина,</w:t>
            </w:r>
          </w:p>
          <w:p w:rsidR="007C5494" w:rsidRDefault="007C5494" w:rsidP="007C549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19;</w:t>
            </w:r>
          </w:p>
          <w:p w:rsidR="007C5494" w:rsidRDefault="007C5494" w:rsidP="007C549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494" w:rsidRDefault="007C5494" w:rsidP="007C549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7C5494" w:rsidRDefault="007C5494" w:rsidP="007C549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ю</w:t>
            </w:r>
          </w:p>
          <w:p w:rsidR="007C5494" w:rsidRDefault="007C5494" w:rsidP="007C549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8,</w:t>
            </w:r>
          </w:p>
          <w:p w:rsidR="007C5494" w:rsidRDefault="007C5494" w:rsidP="007C5494">
            <w:pPr>
              <w:autoSpaceDE w:val="0"/>
              <w:autoSpaceDN w:val="0"/>
              <w:adjustRightInd w:val="0"/>
              <w:spacing w:after="0" w:line="240" w:lineRule="auto"/>
              <w:ind w:left="57" w:right="1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57226,</w:t>
            </w:r>
          </w:p>
          <w:p w:rsidR="007C5494" w:rsidRDefault="007C5494" w:rsidP="007C5494">
            <w:pPr>
              <w:autoSpaceDE w:val="0"/>
              <w:autoSpaceDN w:val="0"/>
              <w:adjustRightInd w:val="0"/>
              <w:spacing w:after="0" w:line="240" w:lineRule="auto"/>
              <w:ind w:left="57" w:right="1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ябинская область,</w:t>
            </w:r>
          </w:p>
          <w:p w:rsidR="007C5494" w:rsidRDefault="007C5494" w:rsidP="007C5494">
            <w:pPr>
              <w:autoSpaceDE w:val="0"/>
              <w:autoSpaceDN w:val="0"/>
              <w:adjustRightInd w:val="0"/>
              <w:spacing w:after="0" w:line="240" w:lineRule="auto"/>
              <w:ind w:left="57" w:right="1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менский район,</w:t>
            </w:r>
          </w:p>
          <w:p w:rsidR="007C5494" w:rsidRPr="004C4879" w:rsidRDefault="007C5494" w:rsidP="007C549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C4879">
              <w:rPr>
                <w:rFonts w:ascii="Times New Roman" w:hAnsi="Times New Roman" w:cs="Times New Roman"/>
                <w:sz w:val="20"/>
                <w:szCs w:val="20"/>
              </w:rPr>
              <w:t>Редутово,</w:t>
            </w:r>
          </w:p>
          <w:p w:rsidR="007C5494" w:rsidRDefault="007C5494" w:rsidP="007C549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гарина,</w:t>
            </w:r>
          </w:p>
          <w:p w:rsidR="007C5494" w:rsidRDefault="00224E9B" w:rsidP="007C549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19.</w:t>
            </w:r>
          </w:p>
          <w:p w:rsidR="00DD2C47" w:rsidRPr="00327EB2" w:rsidRDefault="00DD2C47" w:rsidP="003E3E0D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7" w:rsidRPr="00327EB2" w:rsidRDefault="007C5494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сутствуют</w:t>
            </w:r>
          </w:p>
          <w:p w:rsidR="00DD2C47" w:rsidRPr="00327EB2" w:rsidRDefault="00DD2C47" w:rsidP="002F0C9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94" w:rsidRDefault="007C5494" w:rsidP="00327EB2">
            <w:pPr>
              <w:autoSpaceDE w:val="0"/>
              <w:autoSpaceDN w:val="0"/>
              <w:adjustRightInd w:val="0"/>
              <w:spacing w:after="0" w:line="240" w:lineRule="auto"/>
              <w:ind w:left="-75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5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/текущий рубль,</w:t>
            </w:r>
          </w:p>
          <w:p w:rsidR="00DD2C47" w:rsidRPr="007C5494" w:rsidRDefault="007C5494" w:rsidP="00327EB2">
            <w:pPr>
              <w:autoSpaceDE w:val="0"/>
              <w:autoSpaceDN w:val="0"/>
              <w:adjustRightInd w:val="0"/>
              <w:spacing w:after="0" w:line="240" w:lineRule="auto"/>
              <w:ind w:left="-75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5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04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7" w:rsidRPr="00327EB2" w:rsidRDefault="007C5494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ют</w:t>
            </w:r>
          </w:p>
          <w:p w:rsidR="00DD2C47" w:rsidRPr="00327EB2" w:rsidRDefault="00DD2C47" w:rsidP="002F0C9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7" w:rsidRPr="00327EB2" w:rsidRDefault="007C5494" w:rsidP="00327EB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ют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7" w:rsidRPr="00327EB2" w:rsidRDefault="007C5494" w:rsidP="00327EB2">
            <w:pPr>
              <w:autoSpaceDE w:val="0"/>
              <w:autoSpaceDN w:val="0"/>
              <w:adjustRightInd w:val="0"/>
              <w:spacing w:after="0" w:line="240" w:lineRule="auto"/>
              <w:ind w:left="57" w:right="10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ю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F0C90" w:rsidRPr="00327EB2" w:rsidRDefault="002F0C90" w:rsidP="002F0C90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аний </w:t>
            </w:r>
          </w:p>
          <w:p w:rsidR="002F0C90" w:rsidRPr="00327EB2" w:rsidRDefault="002F0C90" w:rsidP="002F0C90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проверки </w:t>
            </w:r>
          </w:p>
          <w:p w:rsidR="002F0C90" w:rsidRPr="00327EB2" w:rsidRDefault="002F0C90" w:rsidP="002F0C90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ыявлено</w:t>
            </w:r>
          </w:p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57" w:right="10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2C47" w:rsidRPr="00327EB2" w:rsidTr="00B52800">
        <w:trPr>
          <w:gridAfter w:val="1"/>
          <w:wAfter w:w="15" w:type="dxa"/>
          <w:trHeight w:val="163"/>
        </w:trPr>
        <w:tc>
          <w:tcPr>
            <w:tcW w:w="13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47" w:rsidRPr="00327EB2" w:rsidRDefault="00DD2C47" w:rsidP="00327E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47" w:rsidRPr="00327EB2" w:rsidRDefault="00DD2C47" w:rsidP="00327E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2C47" w:rsidRPr="00E20C07" w:rsidRDefault="00DD2C47" w:rsidP="00E20C07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28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D2C47" w:rsidRPr="00327EB2" w:rsidRDefault="00970D6B" w:rsidP="00327EB2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8</w:t>
            </w:r>
            <w:r w:rsidR="00DD2C47" w:rsidRPr="00327E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од </w:t>
            </w:r>
          </w:p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C5494" w:rsidRPr="00327EB2" w:rsidTr="00B52800">
        <w:trPr>
          <w:trHeight w:val="149"/>
        </w:trPr>
        <w:tc>
          <w:tcPr>
            <w:tcW w:w="13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494" w:rsidRPr="00327EB2" w:rsidRDefault="007C5494" w:rsidP="00327E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494" w:rsidRPr="00327EB2" w:rsidRDefault="007C5494" w:rsidP="00327E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94" w:rsidRPr="000E10D1" w:rsidRDefault="000E10D1" w:rsidP="00706A68">
            <w:pPr>
              <w:autoSpaceDE w:val="0"/>
              <w:autoSpaceDN w:val="0"/>
              <w:adjustRightInd w:val="0"/>
              <w:spacing w:after="0" w:line="240" w:lineRule="auto"/>
              <w:ind w:left="57" w:right="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данных для сравнени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94" w:rsidRPr="00327EB2" w:rsidRDefault="00ED0861" w:rsidP="00706A68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данных для сравнени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94" w:rsidRPr="00327EB2" w:rsidRDefault="007444D5" w:rsidP="00706A68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данных для сравнен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94" w:rsidRPr="00327EB2" w:rsidRDefault="007444D5" w:rsidP="00706A6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данных для сравнения</w:t>
            </w: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94" w:rsidRPr="00327EB2" w:rsidRDefault="007444D5" w:rsidP="00706A68">
            <w:pPr>
              <w:autoSpaceDE w:val="0"/>
              <w:autoSpaceDN w:val="0"/>
              <w:adjustRightInd w:val="0"/>
              <w:spacing w:after="0" w:line="240" w:lineRule="auto"/>
              <w:ind w:left="-75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данных для срав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94" w:rsidRPr="00327EB2" w:rsidRDefault="007C5494" w:rsidP="00706A6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изменений</w:t>
            </w:r>
          </w:p>
          <w:p w:rsidR="007C5494" w:rsidRPr="00327EB2" w:rsidRDefault="007444D5" w:rsidP="00706A6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данных для срав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94" w:rsidRPr="00327EB2" w:rsidRDefault="007444D5" w:rsidP="00706A6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данных для сравнен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94" w:rsidRPr="00327EB2" w:rsidRDefault="007444D5" w:rsidP="00706A68">
            <w:pPr>
              <w:autoSpaceDE w:val="0"/>
              <w:autoSpaceDN w:val="0"/>
              <w:adjustRightInd w:val="0"/>
              <w:spacing w:after="0" w:line="240" w:lineRule="auto"/>
              <w:ind w:left="57" w:right="10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данных для сравнения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5494" w:rsidRPr="00327EB2" w:rsidRDefault="007C5494" w:rsidP="00706A68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аний </w:t>
            </w:r>
          </w:p>
          <w:p w:rsidR="007C5494" w:rsidRPr="00327EB2" w:rsidRDefault="007C5494" w:rsidP="00706A68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проверки </w:t>
            </w:r>
          </w:p>
          <w:p w:rsidR="007C5494" w:rsidRPr="00327EB2" w:rsidRDefault="007C5494" w:rsidP="00706A68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ыявлено</w:t>
            </w:r>
          </w:p>
          <w:p w:rsidR="007C5494" w:rsidRPr="00327EB2" w:rsidRDefault="007C5494" w:rsidP="00706A68">
            <w:pPr>
              <w:autoSpaceDE w:val="0"/>
              <w:autoSpaceDN w:val="0"/>
              <w:adjustRightInd w:val="0"/>
              <w:spacing w:after="0" w:line="240" w:lineRule="auto"/>
              <w:ind w:left="57" w:right="10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60BBC" w:rsidRPr="00327EB2" w:rsidTr="00211507">
        <w:trPr>
          <w:gridAfter w:val="1"/>
          <w:wAfter w:w="15" w:type="dxa"/>
          <w:trHeight w:val="296"/>
        </w:trPr>
        <w:tc>
          <w:tcPr>
            <w:tcW w:w="241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60BBC" w:rsidRPr="00327EB2" w:rsidRDefault="00F60BBC" w:rsidP="00706A68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0BBC" w:rsidRPr="00327EB2" w:rsidRDefault="00F60BBC" w:rsidP="00706A68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60BBC" w:rsidRPr="00F60BBC" w:rsidRDefault="00F60BBC" w:rsidP="00706A68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Супруг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60BBC" w:rsidRDefault="00F60BBC" w:rsidP="00706A68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28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60BBC" w:rsidRPr="00327EB2" w:rsidRDefault="00F60BBC" w:rsidP="00706A68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9</w:t>
            </w:r>
            <w:r w:rsidRPr="00327E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480CE4" w:rsidRPr="00327EB2" w:rsidTr="00211507">
        <w:trPr>
          <w:trHeight w:val="176"/>
        </w:trPr>
        <w:tc>
          <w:tcPr>
            <w:tcW w:w="241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480CE4" w:rsidRPr="00327EB2" w:rsidRDefault="00480CE4" w:rsidP="00706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CE4" w:rsidRPr="00E20C07" w:rsidRDefault="00480CE4" w:rsidP="00706A68">
            <w:pPr>
              <w:autoSpaceDE w:val="0"/>
              <w:autoSpaceDN w:val="0"/>
              <w:adjustRightInd w:val="0"/>
              <w:spacing w:after="0" w:line="240" w:lineRule="auto"/>
              <w:ind w:left="57" w:right="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4 222, 2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CE4" w:rsidRPr="00327EB2" w:rsidRDefault="00480CE4" w:rsidP="00706A68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ю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CE4" w:rsidRDefault="00480CE4" w:rsidP="00706A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80CE4" w:rsidRDefault="00480CE4" w:rsidP="00706A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ю</w:t>
            </w:r>
          </w:p>
          <w:p w:rsidR="00480CE4" w:rsidRDefault="00480CE4" w:rsidP="00706A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5,</w:t>
            </w:r>
          </w:p>
          <w:p w:rsidR="00480CE4" w:rsidRDefault="00480CE4" w:rsidP="00706A68">
            <w:pPr>
              <w:autoSpaceDE w:val="0"/>
              <w:autoSpaceDN w:val="0"/>
              <w:adjustRightInd w:val="0"/>
              <w:spacing w:after="0" w:line="240" w:lineRule="auto"/>
              <w:ind w:left="57" w:right="1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57226,</w:t>
            </w:r>
          </w:p>
          <w:p w:rsidR="00480CE4" w:rsidRDefault="00480CE4" w:rsidP="00706A68">
            <w:pPr>
              <w:autoSpaceDE w:val="0"/>
              <w:autoSpaceDN w:val="0"/>
              <w:adjustRightInd w:val="0"/>
              <w:spacing w:after="0" w:line="240" w:lineRule="auto"/>
              <w:ind w:left="57" w:right="1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ябинская область,</w:t>
            </w:r>
          </w:p>
          <w:p w:rsidR="00480CE4" w:rsidRDefault="00480CE4" w:rsidP="00706A68">
            <w:pPr>
              <w:autoSpaceDE w:val="0"/>
              <w:autoSpaceDN w:val="0"/>
              <w:adjustRightInd w:val="0"/>
              <w:spacing w:after="0" w:line="240" w:lineRule="auto"/>
              <w:ind w:left="57" w:right="1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менский район,</w:t>
            </w:r>
          </w:p>
          <w:p w:rsidR="00480CE4" w:rsidRPr="004C4879" w:rsidRDefault="00480CE4" w:rsidP="00706A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C4879">
              <w:rPr>
                <w:rFonts w:ascii="Times New Roman" w:hAnsi="Times New Roman" w:cs="Times New Roman"/>
                <w:sz w:val="20"/>
                <w:szCs w:val="20"/>
              </w:rPr>
              <w:t>Редутово,</w:t>
            </w:r>
          </w:p>
          <w:p w:rsidR="00480CE4" w:rsidRDefault="00480CE4" w:rsidP="00706A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гарина,</w:t>
            </w:r>
          </w:p>
          <w:p w:rsidR="00480CE4" w:rsidRDefault="00480CE4" w:rsidP="00706A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19;</w:t>
            </w:r>
          </w:p>
          <w:p w:rsidR="00480CE4" w:rsidRDefault="00480CE4" w:rsidP="00706A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CE4" w:rsidRDefault="00480CE4" w:rsidP="00706A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80CE4" w:rsidRDefault="00480CE4" w:rsidP="00706A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ю</w:t>
            </w:r>
          </w:p>
          <w:p w:rsidR="00480CE4" w:rsidRDefault="00480CE4" w:rsidP="00706A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8,</w:t>
            </w:r>
          </w:p>
          <w:p w:rsidR="00480CE4" w:rsidRDefault="00480CE4" w:rsidP="00706A68">
            <w:pPr>
              <w:autoSpaceDE w:val="0"/>
              <w:autoSpaceDN w:val="0"/>
              <w:adjustRightInd w:val="0"/>
              <w:spacing w:after="0" w:line="240" w:lineRule="auto"/>
              <w:ind w:left="57" w:right="1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57226,</w:t>
            </w:r>
          </w:p>
          <w:p w:rsidR="00480CE4" w:rsidRDefault="00480CE4" w:rsidP="00706A68">
            <w:pPr>
              <w:autoSpaceDE w:val="0"/>
              <w:autoSpaceDN w:val="0"/>
              <w:adjustRightInd w:val="0"/>
              <w:spacing w:after="0" w:line="240" w:lineRule="auto"/>
              <w:ind w:left="57" w:right="1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ябинская область,</w:t>
            </w:r>
          </w:p>
          <w:p w:rsidR="00480CE4" w:rsidRDefault="00480CE4" w:rsidP="00706A68">
            <w:pPr>
              <w:autoSpaceDE w:val="0"/>
              <w:autoSpaceDN w:val="0"/>
              <w:adjustRightInd w:val="0"/>
              <w:spacing w:after="0" w:line="240" w:lineRule="auto"/>
              <w:ind w:left="57" w:right="1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Чесменский район,</w:t>
            </w:r>
          </w:p>
          <w:p w:rsidR="00480CE4" w:rsidRPr="004C4879" w:rsidRDefault="00480CE4" w:rsidP="00706A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C4879">
              <w:rPr>
                <w:rFonts w:ascii="Times New Roman" w:hAnsi="Times New Roman" w:cs="Times New Roman"/>
                <w:sz w:val="20"/>
                <w:szCs w:val="20"/>
              </w:rPr>
              <w:t>Редутово,</w:t>
            </w:r>
          </w:p>
          <w:p w:rsidR="00480CE4" w:rsidRDefault="00480CE4" w:rsidP="00706A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гарина,</w:t>
            </w:r>
          </w:p>
          <w:p w:rsidR="00480CE4" w:rsidRDefault="00224E9B" w:rsidP="00706A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19.</w:t>
            </w:r>
          </w:p>
          <w:p w:rsidR="00480CE4" w:rsidRPr="00327EB2" w:rsidRDefault="00480CE4" w:rsidP="00706A68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E4" w:rsidRDefault="00480CE4" w:rsidP="00706A6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АЗ 21140,</w:t>
            </w:r>
          </w:p>
          <w:p w:rsidR="00480CE4" w:rsidRPr="00327EB2" w:rsidRDefault="00480CE4" w:rsidP="00706A6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6 г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480CE4" w:rsidRPr="00327EB2" w:rsidRDefault="00480CE4" w:rsidP="00706A6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CE4" w:rsidRDefault="00480CE4" w:rsidP="00706A68">
            <w:pPr>
              <w:autoSpaceDE w:val="0"/>
              <w:autoSpaceDN w:val="0"/>
              <w:adjustRightInd w:val="0"/>
              <w:spacing w:after="0" w:line="240" w:lineRule="auto"/>
              <w:ind w:left="-75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5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/текущий рубль,</w:t>
            </w:r>
          </w:p>
          <w:p w:rsidR="00480CE4" w:rsidRDefault="00480CE4" w:rsidP="00706A68">
            <w:pPr>
              <w:autoSpaceDE w:val="0"/>
              <w:autoSpaceDN w:val="0"/>
              <w:adjustRightInd w:val="0"/>
              <w:spacing w:after="0" w:line="240" w:lineRule="auto"/>
              <w:ind w:left="-75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1</w:t>
            </w:r>
            <w:r w:rsidRPr="007C5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  <w:p w:rsidR="00480CE4" w:rsidRDefault="00480CE4" w:rsidP="00706A68">
            <w:pPr>
              <w:autoSpaceDE w:val="0"/>
              <w:autoSpaceDN w:val="0"/>
              <w:adjustRightInd w:val="0"/>
              <w:spacing w:after="0" w:line="240" w:lineRule="auto"/>
              <w:ind w:left="-75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)текущий рубль,</w:t>
            </w:r>
          </w:p>
          <w:p w:rsidR="00480CE4" w:rsidRPr="007C5494" w:rsidRDefault="00480CE4" w:rsidP="00706A68">
            <w:pPr>
              <w:autoSpaceDE w:val="0"/>
              <w:autoSpaceDN w:val="0"/>
              <w:adjustRightInd w:val="0"/>
              <w:spacing w:after="0" w:line="240" w:lineRule="auto"/>
              <w:ind w:left="-75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1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E4" w:rsidRPr="00327EB2" w:rsidRDefault="00480CE4" w:rsidP="00706A6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ют</w:t>
            </w:r>
          </w:p>
          <w:p w:rsidR="00480CE4" w:rsidRPr="00327EB2" w:rsidRDefault="00480CE4" w:rsidP="00706A6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CE4" w:rsidRPr="00327EB2" w:rsidRDefault="00480CE4" w:rsidP="00706A6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ют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E4" w:rsidRPr="00327EB2" w:rsidRDefault="00480CE4" w:rsidP="00706A68">
            <w:pPr>
              <w:autoSpaceDE w:val="0"/>
              <w:autoSpaceDN w:val="0"/>
              <w:adjustRightInd w:val="0"/>
              <w:spacing w:after="0" w:line="240" w:lineRule="auto"/>
              <w:ind w:left="57" w:right="10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ю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80CE4" w:rsidRPr="00327EB2" w:rsidRDefault="00480CE4" w:rsidP="00706A68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аний </w:t>
            </w:r>
          </w:p>
          <w:p w:rsidR="00480CE4" w:rsidRPr="00327EB2" w:rsidRDefault="00480CE4" w:rsidP="00706A68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проверки </w:t>
            </w:r>
          </w:p>
          <w:p w:rsidR="00480CE4" w:rsidRPr="00327EB2" w:rsidRDefault="00480CE4" w:rsidP="00706A68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ыявлено</w:t>
            </w:r>
          </w:p>
          <w:p w:rsidR="00480CE4" w:rsidRPr="00327EB2" w:rsidRDefault="00480CE4" w:rsidP="00706A68">
            <w:pPr>
              <w:autoSpaceDE w:val="0"/>
              <w:autoSpaceDN w:val="0"/>
              <w:adjustRightInd w:val="0"/>
              <w:spacing w:after="0" w:line="240" w:lineRule="auto"/>
              <w:ind w:left="57" w:right="10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0CE4" w:rsidRPr="00327EB2" w:rsidTr="00211507">
        <w:trPr>
          <w:gridAfter w:val="1"/>
          <w:wAfter w:w="15" w:type="dxa"/>
          <w:trHeight w:val="163"/>
        </w:trPr>
        <w:tc>
          <w:tcPr>
            <w:tcW w:w="241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480CE4" w:rsidRPr="00327EB2" w:rsidRDefault="00480CE4" w:rsidP="00706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0CE4" w:rsidRPr="00E20C07" w:rsidRDefault="00480CE4" w:rsidP="00706A68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28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80CE4" w:rsidRPr="00327EB2" w:rsidRDefault="00480CE4" w:rsidP="00706A68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8</w:t>
            </w:r>
            <w:r w:rsidRPr="00327E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од </w:t>
            </w:r>
          </w:p>
          <w:p w:rsidR="00480CE4" w:rsidRPr="00327EB2" w:rsidRDefault="00480CE4" w:rsidP="00706A68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0861" w:rsidRPr="00327EB2" w:rsidTr="00211507">
        <w:trPr>
          <w:trHeight w:val="149"/>
        </w:trPr>
        <w:tc>
          <w:tcPr>
            <w:tcW w:w="241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861" w:rsidRPr="00327EB2" w:rsidRDefault="00ED0861" w:rsidP="00706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61" w:rsidRPr="00E20C07" w:rsidRDefault="000E10D1" w:rsidP="00706A68">
            <w:pPr>
              <w:autoSpaceDE w:val="0"/>
              <w:autoSpaceDN w:val="0"/>
              <w:adjustRightInd w:val="0"/>
              <w:spacing w:after="0" w:line="240" w:lineRule="auto"/>
              <w:ind w:left="57" w:right="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данных для сравнени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61" w:rsidRPr="00327EB2" w:rsidRDefault="00ED0861" w:rsidP="009A7D55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данных для сравнени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61" w:rsidRPr="00327EB2" w:rsidRDefault="00ED0861" w:rsidP="009A7D55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данных для сравнен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61" w:rsidRPr="00327EB2" w:rsidRDefault="00ED0861" w:rsidP="009A7D5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данных для сравнения</w:t>
            </w: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61" w:rsidRPr="00327EB2" w:rsidRDefault="00ED0861" w:rsidP="009A7D55">
            <w:pPr>
              <w:autoSpaceDE w:val="0"/>
              <w:autoSpaceDN w:val="0"/>
              <w:adjustRightInd w:val="0"/>
              <w:spacing w:after="0" w:line="240" w:lineRule="auto"/>
              <w:ind w:left="-75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данных для срав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61" w:rsidRPr="00327EB2" w:rsidRDefault="00ED0861" w:rsidP="009A7D5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изменений</w:t>
            </w:r>
          </w:p>
          <w:p w:rsidR="00ED0861" w:rsidRPr="00327EB2" w:rsidRDefault="00ED0861" w:rsidP="009A7D5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данных для срав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61" w:rsidRPr="00327EB2" w:rsidRDefault="00ED0861" w:rsidP="009A7D5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данных для сравнен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61" w:rsidRPr="00327EB2" w:rsidRDefault="00ED0861" w:rsidP="009A7D55">
            <w:pPr>
              <w:autoSpaceDE w:val="0"/>
              <w:autoSpaceDN w:val="0"/>
              <w:adjustRightInd w:val="0"/>
              <w:spacing w:after="0" w:line="240" w:lineRule="auto"/>
              <w:ind w:left="57" w:right="10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данных для сравнения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D0861" w:rsidRPr="00327EB2" w:rsidRDefault="00ED0861" w:rsidP="009A7D55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аний </w:t>
            </w:r>
          </w:p>
          <w:p w:rsidR="00ED0861" w:rsidRPr="00327EB2" w:rsidRDefault="00ED0861" w:rsidP="009A7D55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проверки </w:t>
            </w:r>
          </w:p>
          <w:p w:rsidR="00ED0861" w:rsidRPr="00327EB2" w:rsidRDefault="00ED0861" w:rsidP="009A7D55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ыявлено</w:t>
            </w:r>
          </w:p>
          <w:p w:rsidR="00ED0861" w:rsidRPr="00327EB2" w:rsidRDefault="00ED0861" w:rsidP="009A7D55">
            <w:pPr>
              <w:autoSpaceDE w:val="0"/>
              <w:autoSpaceDN w:val="0"/>
              <w:adjustRightInd w:val="0"/>
              <w:spacing w:after="0" w:line="240" w:lineRule="auto"/>
              <w:ind w:left="57" w:right="10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0CE4" w:rsidRPr="00327EB2" w:rsidTr="00706A68">
        <w:trPr>
          <w:gridAfter w:val="1"/>
          <w:wAfter w:w="15" w:type="dxa"/>
          <w:trHeight w:val="296"/>
        </w:trPr>
        <w:tc>
          <w:tcPr>
            <w:tcW w:w="241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80CE4" w:rsidRPr="00327EB2" w:rsidRDefault="00480CE4" w:rsidP="00706A68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0CE4" w:rsidRPr="00327EB2" w:rsidRDefault="00480CE4" w:rsidP="00706A68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80CE4" w:rsidRPr="00F60BBC" w:rsidRDefault="00480CE4" w:rsidP="00706A68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Несовершеннолетн</w:t>
            </w:r>
            <w:r w:rsidR="00450D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й ребенок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0CE4" w:rsidRDefault="00480CE4" w:rsidP="00706A68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28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80CE4" w:rsidRPr="00327EB2" w:rsidRDefault="00480CE4" w:rsidP="00706A68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9</w:t>
            </w:r>
            <w:r w:rsidRPr="00327E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480CE4" w:rsidRPr="00327EB2" w:rsidTr="00706A68">
        <w:trPr>
          <w:trHeight w:val="176"/>
        </w:trPr>
        <w:tc>
          <w:tcPr>
            <w:tcW w:w="241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480CE4" w:rsidRPr="00327EB2" w:rsidRDefault="00480CE4" w:rsidP="00706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CE4" w:rsidRPr="000E10D1" w:rsidRDefault="000E10D1" w:rsidP="00706A68">
            <w:pPr>
              <w:autoSpaceDE w:val="0"/>
              <w:autoSpaceDN w:val="0"/>
              <w:adjustRightInd w:val="0"/>
              <w:spacing w:after="0" w:line="240" w:lineRule="auto"/>
              <w:ind w:left="57" w:right="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0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ю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CE4" w:rsidRPr="00327EB2" w:rsidRDefault="00480CE4" w:rsidP="00706A68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ю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CE4" w:rsidRPr="00327EB2" w:rsidRDefault="00480CE4" w:rsidP="00480CE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E4" w:rsidRPr="00327EB2" w:rsidRDefault="00480CE4" w:rsidP="00706A6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ют</w:t>
            </w:r>
          </w:p>
          <w:p w:rsidR="00480CE4" w:rsidRPr="00327EB2" w:rsidRDefault="00480CE4" w:rsidP="00706A6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CE4" w:rsidRPr="007C5494" w:rsidRDefault="00480CE4" w:rsidP="00706A68">
            <w:pPr>
              <w:autoSpaceDE w:val="0"/>
              <w:autoSpaceDN w:val="0"/>
              <w:adjustRightInd w:val="0"/>
              <w:spacing w:after="0" w:line="240" w:lineRule="auto"/>
              <w:ind w:left="-75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E4" w:rsidRPr="00327EB2" w:rsidRDefault="00480CE4" w:rsidP="00706A6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ют</w:t>
            </w:r>
          </w:p>
          <w:p w:rsidR="00480CE4" w:rsidRPr="00327EB2" w:rsidRDefault="00480CE4" w:rsidP="00706A6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CE4" w:rsidRPr="00327EB2" w:rsidRDefault="00480CE4" w:rsidP="00706A6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ют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E4" w:rsidRPr="00327EB2" w:rsidRDefault="00480CE4" w:rsidP="00706A68">
            <w:pPr>
              <w:autoSpaceDE w:val="0"/>
              <w:autoSpaceDN w:val="0"/>
              <w:adjustRightInd w:val="0"/>
              <w:spacing w:after="0" w:line="240" w:lineRule="auto"/>
              <w:ind w:left="57" w:right="10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ю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80CE4" w:rsidRPr="00327EB2" w:rsidRDefault="00480CE4" w:rsidP="00706A68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аний </w:t>
            </w:r>
          </w:p>
          <w:p w:rsidR="00480CE4" w:rsidRPr="00327EB2" w:rsidRDefault="00480CE4" w:rsidP="00706A68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проверки </w:t>
            </w:r>
          </w:p>
          <w:p w:rsidR="00480CE4" w:rsidRPr="00327EB2" w:rsidRDefault="00480CE4" w:rsidP="00706A68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ыявлено</w:t>
            </w:r>
          </w:p>
          <w:p w:rsidR="00480CE4" w:rsidRPr="00327EB2" w:rsidRDefault="00480CE4" w:rsidP="00706A68">
            <w:pPr>
              <w:autoSpaceDE w:val="0"/>
              <w:autoSpaceDN w:val="0"/>
              <w:adjustRightInd w:val="0"/>
              <w:spacing w:after="0" w:line="240" w:lineRule="auto"/>
              <w:ind w:left="57" w:right="10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0CE4" w:rsidRPr="00327EB2" w:rsidTr="00706A68">
        <w:trPr>
          <w:gridAfter w:val="1"/>
          <w:wAfter w:w="15" w:type="dxa"/>
          <w:trHeight w:val="163"/>
        </w:trPr>
        <w:tc>
          <w:tcPr>
            <w:tcW w:w="241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480CE4" w:rsidRPr="00327EB2" w:rsidRDefault="00480CE4" w:rsidP="00706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0CE4" w:rsidRPr="00E20C07" w:rsidRDefault="00480CE4" w:rsidP="00706A68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28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80CE4" w:rsidRPr="00327EB2" w:rsidRDefault="00480CE4" w:rsidP="00706A68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8</w:t>
            </w:r>
            <w:r w:rsidRPr="00327E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од </w:t>
            </w:r>
          </w:p>
          <w:p w:rsidR="00480CE4" w:rsidRPr="00327EB2" w:rsidRDefault="00480CE4" w:rsidP="00706A68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0861" w:rsidRPr="00327EB2" w:rsidTr="00706A68">
        <w:trPr>
          <w:trHeight w:val="149"/>
        </w:trPr>
        <w:tc>
          <w:tcPr>
            <w:tcW w:w="241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861" w:rsidRPr="00327EB2" w:rsidRDefault="00ED0861" w:rsidP="00706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61" w:rsidRPr="00E20C07" w:rsidRDefault="000E10D1" w:rsidP="00706A68">
            <w:pPr>
              <w:autoSpaceDE w:val="0"/>
              <w:autoSpaceDN w:val="0"/>
              <w:adjustRightInd w:val="0"/>
              <w:spacing w:after="0" w:line="240" w:lineRule="auto"/>
              <w:ind w:left="57" w:right="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данных для сравнени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61" w:rsidRPr="00327EB2" w:rsidRDefault="00ED0861" w:rsidP="009A7D55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данных для сравнени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61" w:rsidRPr="00327EB2" w:rsidRDefault="00ED0861" w:rsidP="009A7D55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данных для сравнен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61" w:rsidRPr="00327EB2" w:rsidRDefault="00ED0861" w:rsidP="009A7D5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данных для сравнения</w:t>
            </w: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61" w:rsidRPr="00327EB2" w:rsidRDefault="00ED0861" w:rsidP="009A7D55">
            <w:pPr>
              <w:autoSpaceDE w:val="0"/>
              <w:autoSpaceDN w:val="0"/>
              <w:adjustRightInd w:val="0"/>
              <w:spacing w:after="0" w:line="240" w:lineRule="auto"/>
              <w:ind w:left="-75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данных для срав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61" w:rsidRPr="00327EB2" w:rsidRDefault="00ED0861" w:rsidP="009A7D5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изменений</w:t>
            </w:r>
          </w:p>
          <w:p w:rsidR="00ED0861" w:rsidRPr="00327EB2" w:rsidRDefault="00ED0861" w:rsidP="009A7D5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данных для срав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61" w:rsidRPr="00327EB2" w:rsidRDefault="00ED0861" w:rsidP="009A7D5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данных для сравнен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61" w:rsidRPr="00327EB2" w:rsidRDefault="00ED0861" w:rsidP="009A7D55">
            <w:pPr>
              <w:autoSpaceDE w:val="0"/>
              <w:autoSpaceDN w:val="0"/>
              <w:adjustRightInd w:val="0"/>
              <w:spacing w:after="0" w:line="240" w:lineRule="auto"/>
              <w:ind w:left="57" w:right="10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данных для сравнения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D0861" w:rsidRPr="00327EB2" w:rsidRDefault="00ED0861" w:rsidP="009A7D55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аний </w:t>
            </w:r>
          </w:p>
          <w:p w:rsidR="00ED0861" w:rsidRPr="00327EB2" w:rsidRDefault="00ED0861" w:rsidP="009A7D55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проверки </w:t>
            </w:r>
          </w:p>
          <w:p w:rsidR="00ED0861" w:rsidRPr="00327EB2" w:rsidRDefault="00ED0861" w:rsidP="009A7D55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ыявлено</w:t>
            </w:r>
          </w:p>
          <w:p w:rsidR="00ED0861" w:rsidRPr="00327EB2" w:rsidRDefault="00ED0861" w:rsidP="009A7D55">
            <w:pPr>
              <w:autoSpaceDE w:val="0"/>
              <w:autoSpaceDN w:val="0"/>
              <w:adjustRightInd w:val="0"/>
              <w:spacing w:after="0" w:line="240" w:lineRule="auto"/>
              <w:ind w:left="57" w:right="10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0CE4" w:rsidRPr="00327EB2" w:rsidTr="00706A68">
        <w:trPr>
          <w:gridAfter w:val="1"/>
          <w:wAfter w:w="15" w:type="dxa"/>
          <w:trHeight w:val="296"/>
        </w:trPr>
        <w:tc>
          <w:tcPr>
            <w:tcW w:w="241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80CE4" w:rsidRPr="00327EB2" w:rsidRDefault="00480CE4" w:rsidP="00706A68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0CE4" w:rsidRPr="00327EB2" w:rsidRDefault="00480CE4" w:rsidP="00706A68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80CE4" w:rsidRPr="00F60BBC" w:rsidRDefault="00480CE4" w:rsidP="00706A68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Несовершеннолетн</w:t>
            </w:r>
            <w:r w:rsidR="00450D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й ребенок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0CE4" w:rsidRDefault="00480CE4" w:rsidP="00706A68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28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80CE4" w:rsidRPr="00327EB2" w:rsidRDefault="00480CE4" w:rsidP="00706A68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9</w:t>
            </w:r>
            <w:r w:rsidRPr="00327E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480CE4" w:rsidRPr="00327EB2" w:rsidTr="00706A68">
        <w:trPr>
          <w:trHeight w:val="176"/>
        </w:trPr>
        <w:tc>
          <w:tcPr>
            <w:tcW w:w="241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480CE4" w:rsidRPr="00327EB2" w:rsidRDefault="00480CE4" w:rsidP="00706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CE4" w:rsidRPr="00E20C07" w:rsidRDefault="000E10D1" w:rsidP="00706A68">
            <w:pPr>
              <w:autoSpaceDE w:val="0"/>
              <w:autoSpaceDN w:val="0"/>
              <w:adjustRightInd w:val="0"/>
              <w:spacing w:after="0" w:line="240" w:lineRule="auto"/>
              <w:ind w:left="57" w:right="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10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ю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CE4" w:rsidRPr="00327EB2" w:rsidRDefault="00480CE4" w:rsidP="00706A68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ю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CE4" w:rsidRPr="00327EB2" w:rsidRDefault="00480CE4" w:rsidP="00706A6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E4" w:rsidRPr="00327EB2" w:rsidRDefault="00480CE4" w:rsidP="00706A6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ют</w:t>
            </w:r>
          </w:p>
          <w:p w:rsidR="00480CE4" w:rsidRPr="00327EB2" w:rsidRDefault="00480CE4" w:rsidP="00706A6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CE4" w:rsidRPr="007C5494" w:rsidRDefault="00480CE4" w:rsidP="00706A68">
            <w:pPr>
              <w:autoSpaceDE w:val="0"/>
              <w:autoSpaceDN w:val="0"/>
              <w:adjustRightInd w:val="0"/>
              <w:spacing w:after="0" w:line="240" w:lineRule="auto"/>
              <w:ind w:left="-75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E4" w:rsidRPr="00327EB2" w:rsidRDefault="00480CE4" w:rsidP="00706A6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ют</w:t>
            </w:r>
          </w:p>
          <w:p w:rsidR="00480CE4" w:rsidRPr="00327EB2" w:rsidRDefault="00480CE4" w:rsidP="00706A6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CE4" w:rsidRPr="00327EB2" w:rsidRDefault="00480CE4" w:rsidP="00706A6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ют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E4" w:rsidRPr="00327EB2" w:rsidRDefault="00480CE4" w:rsidP="00706A68">
            <w:pPr>
              <w:autoSpaceDE w:val="0"/>
              <w:autoSpaceDN w:val="0"/>
              <w:adjustRightInd w:val="0"/>
              <w:spacing w:after="0" w:line="240" w:lineRule="auto"/>
              <w:ind w:left="57" w:right="10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ю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80CE4" w:rsidRPr="00327EB2" w:rsidRDefault="00480CE4" w:rsidP="00706A68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аний </w:t>
            </w:r>
          </w:p>
          <w:p w:rsidR="00480CE4" w:rsidRPr="00327EB2" w:rsidRDefault="00480CE4" w:rsidP="00706A68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проверки </w:t>
            </w:r>
          </w:p>
          <w:p w:rsidR="00480CE4" w:rsidRPr="00327EB2" w:rsidRDefault="00480CE4" w:rsidP="00706A68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ыявлено</w:t>
            </w:r>
          </w:p>
          <w:p w:rsidR="00480CE4" w:rsidRPr="00327EB2" w:rsidRDefault="00480CE4" w:rsidP="00706A68">
            <w:pPr>
              <w:autoSpaceDE w:val="0"/>
              <w:autoSpaceDN w:val="0"/>
              <w:adjustRightInd w:val="0"/>
              <w:spacing w:after="0" w:line="240" w:lineRule="auto"/>
              <w:ind w:left="57" w:right="10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0CE4" w:rsidRPr="00327EB2" w:rsidTr="00706A68">
        <w:trPr>
          <w:gridAfter w:val="1"/>
          <w:wAfter w:w="15" w:type="dxa"/>
          <w:trHeight w:val="163"/>
        </w:trPr>
        <w:tc>
          <w:tcPr>
            <w:tcW w:w="241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480CE4" w:rsidRPr="00327EB2" w:rsidRDefault="00480CE4" w:rsidP="00706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0CE4" w:rsidRPr="00E20C07" w:rsidRDefault="00480CE4" w:rsidP="00706A68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28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80CE4" w:rsidRPr="00327EB2" w:rsidRDefault="00480CE4" w:rsidP="00706A68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8</w:t>
            </w:r>
            <w:r w:rsidRPr="00327E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од </w:t>
            </w:r>
          </w:p>
          <w:p w:rsidR="00480CE4" w:rsidRPr="00327EB2" w:rsidRDefault="00480CE4" w:rsidP="00706A68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0861" w:rsidRPr="00327EB2" w:rsidTr="00706A68">
        <w:trPr>
          <w:trHeight w:val="149"/>
        </w:trPr>
        <w:tc>
          <w:tcPr>
            <w:tcW w:w="241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861" w:rsidRPr="00327EB2" w:rsidRDefault="00ED0861" w:rsidP="00706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61" w:rsidRPr="00E20C07" w:rsidRDefault="000E10D1" w:rsidP="00706A68">
            <w:pPr>
              <w:autoSpaceDE w:val="0"/>
              <w:autoSpaceDN w:val="0"/>
              <w:adjustRightInd w:val="0"/>
              <w:spacing w:after="0" w:line="240" w:lineRule="auto"/>
              <w:ind w:left="57" w:right="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данных для сравнени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61" w:rsidRPr="00327EB2" w:rsidRDefault="00ED0861" w:rsidP="009A7D55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данных для сравнени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61" w:rsidRPr="00327EB2" w:rsidRDefault="00ED0861" w:rsidP="009A7D55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данных для сравнен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61" w:rsidRPr="00327EB2" w:rsidRDefault="00ED0861" w:rsidP="009A7D5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т данных дл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равнения</w:t>
            </w: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61" w:rsidRPr="00327EB2" w:rsidRDefault="00ED0861" w:rsidP="009A7D55">
            <w:pPr>
              <w:autoSpaceDE w:val="0"/>
              <w:autoSpaceDN w:val="0"/>
              <w:adjustRightInd w:val="0"/>
              <w:spacing w:after="0" w:line="240" w:lineRule="auto"/>
              <w:ind w:left="-75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т данных дл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рав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61" w:rsidRPr="00327EB2" w:rsidRDefault="00ED0861" w:rsidP="009A7D5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т изменений</w:t>
            </w:r>
          </w:p>
          <w:p w:rsidR="00ED0861" w:rsidRPr="00327EB2" w:rsidRDefault="00ED0861" w:rsidP="009A7D5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т данны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ля срав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61" w:rsidRPr="00327EB2" w:rsidRDefault="00ED0861" w:rsidP="009A7D5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т данных дл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равнен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61" w:rsidRPr="00327EB2" w:rsidRDefault="00ED0861" w:rsidP="009A7D55">
            <w:pPr>
              <w:autoSpaceDE w:val="0"/>
              <w:autoSpaceDN w:val="0"/>
              <w:adjustRightInd w:val="0"/>
              <w:spacing w:after="0" w:line="240" w:lineRule="auto"/>
              <w:ind w:left="57" w:right="10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т данных для сравнения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D0861" w:rsidRPr="00327EB2" w:rsidRDefault="00ED0861" w:rsidP="009A7D55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аний </w:t>
            </w:r>
          </w:p>
          <w:p w:rsidR="00ED0861" w:rsidRPr="00327EB2" w:rsidRDefault="00ED0861" w:rsidP="009A7D55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проверки </w:t>
            </w:r>
          </w:p>
          <w:p w:rsidR="00ED0861" w:rsidRPr="00327EB2" w:rsidRDefault="00ED0861" w:rsidP="009A7D55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ыявлено</w:t>
            </w:r>
          </w:p>
          <w:p w:rsidR="00ED0861" w:rsidRPr="00327EB2" w:rsidRDefault="00ED0861" w:rsidP="009A7D55">
            <w:pPr>
              <w:autoSpaceDE w:val="0"/>
              <w:autoSpaceDN w:val="0"/>
              <w:adjustRightInd w:val="0"/>
              <w:spacing w:after="0" w:line="240" w:lineRule="auto"/>
              <w:ind w:left="57" w:right="10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480CE4" w:rsidRDefault="00480CE4" w:rsidP="00480CE4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2071" w:tblpY="-69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80"/>
      </w:tblGrid>
      <w:tr w:rsidR="00480CE4" w:rsidTr="00706A68">
        <w:trPr>
          <w:trHeight w:val="32"/>
        </w:trPr>
        <w:tc>
          <w:tcPr>
            <w:tcW w:w="12280" w:type="dxa"/>
            <w:tcBorders>
              <w:bottom w:val="nil"/>
            </w:tcBorders>
          </w:tcPr>
          <w:p w:rsidR="00480CE4" w:rsidRDefault="00480CE4" w:rsidP="00706A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0CE4" w:rsidRDefault="00480CE4" w:rsidP="00480CE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60BBC" w:rsidRDefault="00F60BBC" w:rsidP="00A2082B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2071" w:tblpY="-69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80"/>
      </w:tblGrid>
      <w:tr w:rsidR="00F60BBC" w:rsidTr="00F60BBC">
        <w:trPr>
          <w:trHeight w:val="32"/>
        </w:trPr>
        <w:tc>
          <w:tcPr>
            <w:tcW w:w="12280" w:type="dxa"/>
            <w:tcBorders>
              <w:bottom w:val="nil"/>
            </w:tcBorders>
          </w:tcPr>
          <w:p w:rsidR="00F60BBC" w:rsidRDefault="00F60BBC" w:rsidP="00F60B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0BBC" w:rsidRDefault="00F60BBC" w:rsidP="00A2082B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2103" w:tblpY="-64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80"/>
      </w:tblGrid>
      <w:tr w:rsidR="00F60BBC" w:rsidTr="00F60BBC">
        <w:trPr>
          <w:trHeight w:val="32"/>
        </w:trPr>
        <w:tc>
          <w:tcPr>
            <w:tcW w:w="12280" w:type="dxa"/>
            <w:tcBorders>
              <w:top w:val="nil"/>
              <w:left w:val="nil"/>
              <w:bottom w:val="nil"/>
              <w:right w:val="nil"/>
            </w:tcBorders>
          </w:tcPr>
          <w:p w:rsidR="00F60BBC" w:rsidRDefault="00F60BBC" w:rsidP="00F60B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</w:tbl>
    <w:p w:rsidR="00A2082B" w:rsidRDefault="00A2082B" w:rsidP="00A2082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о, уполномоченно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A2082B" w:rsidRDefault="00A2082B" w:rsidP="00A2082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илакти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ррупционных</w:t>
      </w:r>
      <w:proofErr w:type="gramEnd"/>
    </w:p>
    <w:p w:rsidR="00A2082B" w:rsidRDefault="00A2082B" w:rsidP="00A2082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иных правонарушений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.Х.Тукманбетова</w:t>
      </w:r>
      <w:proofErr w:type="spellEnd"/>
    </w:p>
    <w:p w:rsidR="00A2082B" w:rsidRDefault="00A2082B" w:rsidP="00A2082B">
      <w:pPr>
        <w:ind w:right="-1134"/>
      </w:pPr>
    </w:p>
    <w:p w:rsidR="00A2082B" w:rsidRDefault="00A2082B" w:rsidP="00327EB2">
      <w:pPr>
        <w:ind w:right="-1134"/>
      </w:pPr>
    </w:p>
    <w:sectPr w:rsidR="00A2082B" w:rsidSect="00EA746D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327EB2"/>
    <w:rsid w:val="000A1355"/>
    <w:rsid w:val="000E10D1"/>
    <w:rsid w:val="00113C08"/>
    <w:rsid w:val="00136888"/>
    <w:rsid w:val="001B1508"/>
    <w:rsid w:val="00224E9B"/>
    <w:rsid w:val="00275570"/>
    <w:rsid w:val="00280F56"/>
    <w:rsid w:val="0029085F"/>
    <w:rsid w:val="002E1329"/>
    <w:rsid w:val="002F0C90"/>
    <w:rsid w:val="00324564"/>
    <w:rsid w:val="00327EB2"/>
    <w:rsid w:val="00332A35"/>
    <w:rsid w:val="003537B9"/>
    <w:rsid w:val="003A35C6"/>
    <w:rsid w:val="003C0ADB"/>
    <w:rsid w:val="003E3E0D"/>
    <w:rsid w:val="003F6DBE"/>
    <w:rsid w:val="00425EB5"/>
    <w:rsid w:val="00450DAF"/>
    <w:rsid w:val="00457B74"/>
    <w:rsid w:val="00480629"/>
    <w:rsid w:val="00480CE4"/>
    <w:rsid w:val="0048391C"/>
    <w:rsid w:val="004C4879"/>
    <w:rsid w:val="005002B1"/>
    <w:rsid w:val="00532BBE"/>
    <w:rsid w:val="00654F36"/>
    <w:rsid w:val="006F7ED3"/>
    <w:rsid w:val="007444D5"/>
    <w:rsid w:val="007A266A"/>
    <w:rsid w:val="007C5494"/>
    <w:rsid w:val="008246DE"/>
    <w:rsid w:val="008C3102"/>
    <w:rsid w:val="008C5604"/>
    <w:rsid w:val="008E4758"/>
    <w:rsid w:val="008E7CF5"/>
    <w:rsid w:val="009045DA"/>
    <w:rsid w:val="00925527"/>
    <w:rsid w:val="00933502"/>
    <w:rsid w:val="00952011"/>
    <w:rsid w:val="00970D6B"/>
    <w:rsid w:val="009D7B1B"/>
    <w:rsid w:val="009F5DC5"/>
    <w:rsid w:val="00A071CF"/>
    <w:rsid w:val="00A2082B"/>
    <w:rsid w:val="00B03257"/>
    <w:rsid w:val="00B122BA"/>
    <w:rsid w:val="00B52800"/>
    <w:rsid w:val="00C12B48"/>
    <w:rsid w:val="00CA7B32"/>
    <w:rsid w:val="00CB09E3"/>
    <w:rsid w:val="00CC52C1"/>
    <w:rsid w:val="00CC6A07"/>
    <w:rsid w:val="00D80CAF"/>
    <w:rsid w:val="00DD096B"/>
    <w:rsid w:val="00DD2C47"/>
    <w:rsid w:val="00DE32F1"/>
    <w:rsid w:val="00E12AE9"/>
    <w:rsid w:val="00E20C07"/>
    <w:rsid w:val="00E87D48"/>
    <w:rsid w:val="00EA746D"/>
    <w:rsid w:val="00EC5623"/>
    <w:rsid w:val="00ED0861"/>
    <w:rsid w:val="00F60BBC"/>
    <w:rsid w:val="00FF7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5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27EB2"/>
    <w:rPr>
      <w:color w:val="0000FF"/>
      <w:u w:val="single"/>
    </w:rPr>
  </w:style>
  <w:style w:type="paragraph" w:styleId="a4">
    <w:name w:val="No Spacing"/>
    <w:uiPriority w:val="1"/>
    <w:qFormat/>
    <w:rsid w:val="00B0325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9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EC1A7-0A3D-4AD5-9E88-E1F38AB3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рание депутатов</dc:creator>
  <cp:lastModifiedBy>user</cp:lastModifiedBy>
  <cp:revision>8</cp:revision>
  <cp:lastPrinted>2018-04-12T05:36:00Z</cp:lastPrinted>
  <dcterms:created xsi:type="dcterms:W3CDTF">2020-10-21T05:02:00Z</dcterms:created>
  <dcterms:modified xsi:type="dcterms:W3CDTF">2020-10-28T10:07:00Z</dcterms:modified>
</cp:coreProperties>
</file>